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68–ОАОФ/2/2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2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но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НТЕЛЛЕКТ ДРИЛЛИНГ СЕРВИСИЗ"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Конкретный перечень (количества, наименования, адрес имущества), входящего в состав лота размещен в разделе "Документы" (состав лота), а также на Едином Федеральном реестре сведений о банкротств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8 018 24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0-310946/2019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С города Москвы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ООО "ИНТЕЛЛЕКТ ДРИЛЛИНГ СЕРВИСИЗ"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Щепетов Сергей Юрьевич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11» сентя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4» ноября 2023г. 13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7» ноя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7» ноября 2023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668–ОАОФ/1/2</w:t>
      </w:r>
      <w:r>
        <w:t xml:space="preserve"> от </w:t>
      </w:r>
      <w:r>
        <w:rPr>
          <w:u w:val="single"/>
        </w:rPr>
        <w:t>«24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РН-Бурение"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67746404681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5:4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Общество с ограниченной ответственностью "РН-Бурение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68 018 246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7.11.2023 12:02:35.201531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договора купли-продажи. Продажа оформляется договором купли-продажи, заключаемым конкурсным управляющим с покупателем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в соответствии с договором купли-продажи должна быть осуществлена покупателем в течение 30 (тридцати) дней со дня подписания этого договора (за минусом суммы задатка) безналичным перечислением на банковский счет должника по следующим реквизитам: получатель ООО ИНТЕЛЛЕКТ ДРИЛЛИНГ СЕРВИСИЗ , ИНН/ КПП 7709553512/770301001, р/с 40702810400000001645 в Банке ВБРР (АО) г. Москва, БИК 044525880, к/с 30101810900000000880. Право собственности на имущество переходит к покупателю с момента его полной оплаты. 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Ф. Все расходы, связанные с передачей имущества (в т.ч. расходы по демонтажу, транспортировке, снятию и постановке на учет в регистрирующих органах и т.д.), несет победитель торгов (покупатель)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Щепетов Сергей Юрьевич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Щепетов Сергей Юрьевич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